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 Dagmar Zavadilovou,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B085D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035746" w:rsidRDefault="00035746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       </w:t>
      </w:r>
      <w:r w:rsidR="004B085D" w:rsidRPr="0003574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ECO INTERIORS </w:t>
      </w:r>
      <w:r w:rsidRPr="0003574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.r.o.</w:t>
      </w:r>
    </w:p>
    <w:p w:rsidR="00980732" w:rsidRPr="00980732" w:rsidRDefault="00035746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e </w:t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085D">
        <w:rPr>
          <w:rFonts w:ascii="Helvetica" w:eastAsia="Times New Roman" w:hAnsi="Helvetica" w:cs="Times New Roman"/>
          <w:sz w:val="20"/>
          <w:szCs w:val="20"/>
          <w:lang w:eastAsia="cs-CZ"/>
        </w:rPr>
        <w:t>Primátorská 296/38, 180 00 Praha 8 - Libeň</w:t>
      </w:r>
      <w:r w:rsidR="00980732"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="004B085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="0003574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4B085D">
        <w:rPr>
          <w:rFonts w:ascii="Helvetica" w:eastAsia="Times New Roman" w:hAnsi="Helvetica" w:cs="Times New Roman"/>
          <w:sz w:val="20"/>
          <w:szCs w:val="20"/>
          <w:lang w:eastAsia="cs-CZ"/>
        </w:rPr>
        <w:t>ing.</w:t>
      </w:r>
      <w:proofErr w:type="gramEnd"/>
      <w:r w:rsidR="004B085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ichael</w:t>
      </w:r>
      <w:r w:rsidR="00A309C7">
        <w:rPr>
          <w:rFonts w:ascii="Helvetica" w:eastAsia="Times New Roman" w:hAnsi="Helvetica" w:cs="Times New Roman"/>
          <w:sz w:val="20"/>
          <w:szCs w:val="20"/>
          <w:lang w:eastAsia="cs-CZ"/>
        </w:rPr>
        <w:t>ou</w:t>
      </w:r>
      <w:r w:rsidR="004B085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upinov</w:t>
      </w:r>
      <w:r w:rsidR="00A309C7">
        <w:rPr>
          <w:rFonts w:ascii="Helvetica" w:eastAsia="Times New Roman" w:hAnsi="Helvetica" w:cs="Times New Roman"/>
          <w:sz w:val="20"/>
          <w:szCs w:val="20"/>
          <w:lang w:eastAsia="cs-CZ"/>
        </w:rPr>
        <w:t>ou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085D">
        <w:rPr>
          <w:rFonts w:ascii="Helvetica" w:eastAsia="Times New Roman" w:hAnsi="Helvetica" w:cs="Times New Roman"/>
          <w:sz w:val="20"/>
          <w:szCs w:val="20"/>
          <w:lang w:eastAsia="cs-CZ"/>
        </w:rPr>
        <w:t>260365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085D">
        <w:rPr>
          <w:rFonts w:ascii="Helvetica" w:eastAsia="Times New Roman" w:hAnsi="Helvetica" w:cs="Times New Roman"/>
          <w:sz w:val="20"/>
          <w:szCs w:val="20"/>
          <w:lang w:eastAsia="cs-CZ"/>
        </w:rPr>
        <w:t>CZ0260365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256631" w:rsidRPr="00256631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 xml:space="preserve">Stavební opravy pokoje č. </w:t>
      </w:r>
      <w:r w:rsidR="00B672C7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8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56631" w:rsidRDefault="00B85BDC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25663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Zhotovitel </w:t>
      </w:r>
      <w:proofErr w:type="gramStart"/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rovede  stavební</w:t>
      </w:r>
      <w:proofErr w:type="gramEnd"/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opravy havarijního stavu pokoje č. </w:t>
      </w:r>
      <w:r w:rsidR="00B672C7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8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na oddělení A0 na budově A2, vše v objektu Domova pro seniory Háje.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 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o štukování, penetrace a výmalba stěn, broušení, penetrace podlahových ploch, nivelační stěrka a pokládka nové podlahové krytiny, výměna zásuvek a vypínačů, výměna osvětlovacích těles, celková výměna poškozených dlažeb a obkladů včetně nové hydroizolace, výměna zařizovacích předmětů, oprava a výměna elektroinstalace, vše v rozsahu přiloženého výkazu výměr.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a dodávka a montáž nábytku v rozsahu přiloženého výkazu.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</w:t>
      </w:r>
    </w:p>
    <w:p w:rsidR="00256631" w:rsidRPr="00256631" w:rsidRDefault="00256631" w:rsidP="0025663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 </w:t>
      </w:r>
      <w:r w:rsidRPr="0025663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Práce budou prováděny za plného provozu. Hlučné práce (bourání, sekání, vrtání do zdiva) mohou být prováděny pouze od 8- 12 hod a od 14 – 18 hod ve dnech pondělí – sobota. </w:t>
      </w: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56631" w:rsidRDefault="00256631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77.121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3.912,65</w:t>
      </w:r>
      <w:proofErr w:type="gramEnd"/>
      <w:r w:rsid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8.717</w:t>
      </w:r>
      <w:proofErr w:type="gramEnd"/>
      <w:r w:rsid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, 70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559.751,35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ahájení plnění díla</w:t>
      </w:r>
      <w:r w:rsidR="00B672C7" w:rsidRP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A309C7" w:rsidRP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8.3.202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</w:t>
      </w:r>
      <w:r w:rsidR="00B672C7" w:rsidRP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dne</w:t>
      </w:r>
      <w:r w:rsidRP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A309C7" w:rsidRPr="00A309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8.4.2020</w:t>
      </w:r>
      <w:r w:rsidR="00A309C7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A309C7">
        <w:rPr>
          <w:rFonts w:ascii="Helvetica" w:eastAsia="Times New Roman" w:hAnsi="Helvetica" w:cs="Times New Roman"/>
          <w:sz w:val="20"/>
          <w:szCs w:val="20"/>
          <w:lang w:eastAsia="cs-CZ"/>
        </w:rPr>
        <w:t>17.3.2020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A309C7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A309C7">
        <w:rPr>
          <w:rFonts w:ascii="Helvetica" w:eastAsia="Times New Roman" w:hAnsi="Helvetica" w:cs="Times New Roman"/>
          <w:sz w:val="20"/>
          <w:szCs w:val="20"/>
          <w:lang w:eastAsia="cs-CZ"/>
        </w:rPr>
        <w:t>17.3.2020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  <w:r w:rsidR="0025663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D0" w:rsidRDefault="00AD41D0" w:rsidP="003D2616">
      <w:pPr>
        <w:spacing w:before="0" w:line="240" w:lineRule="auto"/>
      </w:pPr>
      <w:r>
        <w:separator/>
      </w:r>
    </w:p>
  </w:endnote>
  <w:end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842462" wp14:editId="0274B63F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D0" w:rsidRDefault="00AD41D0" w:rsidP="003D2616">
      <w:pPr>
        <w:spacing w:before="0" w:line="240" w:lineRule="auto"/>
      </w:pPr>
      <w:r>
        <w:separator/>
      </w:r>
    </w:p>
  </w:footnote>
  <w:foot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2803EEA" wp14:editId="1CFA8169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35746"/>
    <w:rsid w:val="00070C88"/>
    <w:rsid w:val="00072AB7"/>
    <w:rsid w:val="000736D5"/>
    <w:rsid w:val="000838BF"/>
    <w:rsid w:val="000D1C00"/>
    <w:rsid w:val="000E42FE"/>
    <w:rsid w:val="001E0BA3"/>
    <w:rsid w:val="00207DDB"/>
    <w:rsid w:val="00227ED2"/>
    <w:rsid w:val="00232C66"/>
    <w:rsid w:val="00256631"/>
    <w:rsid w:val="00270EFD"/>
    <w:rsid w:val="002A44D3"/>
    <w:rsid w:val="002A7B32"/>
    <w:rsid w:val="002F080D"/>
    <w:rsid w:val="00303406"/>
    <w:rsid w:val="00307424"/>
    <w:rsid w:val="0031258B"/>
    <w:rsid w:val="003174BD"/>
    <w:rsid w:val="003D2616"/>
    <w:rsid w:val="004927DC"/>
    <w:rsid w:val="004948B1"/>
    <w:rsid w:val="004B085D"/>
    <w:rsid w:val="004B5276"/>
    <w:rsid w:val="004E7730"/>
    <w:rsid w:val="004F32BD"/>
    <w:rsid w:val="00544EA0"/>
    <w:rsid w:val="005B7C6C"/>
    <w:rsid w:val="005F711D"/>
    <w:rsid w:val="00637BD8"/>
    <w:rsid w:val="00647B7C"/>
    <w:rsid w:val="0067192F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77F67"/>
    <w:rsid w:val="008D3936"/>
    <w:rsid w:val="008E79B6"/>
    <w:rsid w:val="0091174B"/>
    <w:rsid w:val="009314ED"/>
    <w:rsid w:val="0097548A"/>
    <w:rsid w:val="00980732"/>
    <w:rsid w:val="00996B93"/>
    <w:rsid w:val="00A309C7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00D26"/>
    <w:rsid w:val="00B401BD"/>
    <w:rsid w:val="00B672C7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5AC7"/>
    <w:rsid w:val="00D87642"/>
    <w:rsid w:val="00DC2C8A"/>
    <w:rsid w:val="00E121E1"/>
    <w:rsid w:val="00E4721D"/>
    <w:rsid w:val="00EB3C42"/>
    <w:rsid w:val="00EB62F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C45A-79C6-4B68-9C85-83149F4E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2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15:20:00Z</dcterms:created>
  <dcterms:modified xsi:type="dcterms:W3CDTF">2020-03-18T15:20:00Z</dcterms:modified>
</cp:coreProperties>
</file>